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982F2" w14:textId="77777777" w:rsidR="00DC3883" w:rsidRPr="009D0B3D" w:rsidRDefault="00DC3883" w:rsidP="00DC3883">
      <w:pPr>
        <w:ind w:left="-851"/>
        <w:rPr>
          <w:rFonts w:ascii="Arial" w:hAnsi="Arial" w:cs="Arial"/>
          <w:b/>
          <w:sz w:val="22"/>
          <w:szCs w:val="22"/>
        </w:rPr>
      </w:pPr>
      <w:r w:rsidRPr="009D0B3D">
        <w:rPr>
          <w:rFonts w:ascii="Arial" w:hAnsi="Arial" w:cs="Arial"/>
          <w:b/>
          <w:sz w:val="22"/>
          <w:szCs w:val="22"/>
        </w:rPr>
        <w:t>Knife recognition</w:t>
      </w:r>
    </w:p>
    <w:p w14:paraId="3334A59F" w14:textId="77777777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</w:p>
    <w:p w14:paraId="5A57D1B7" w14:textId="5D6A5106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32932" wp14:editId="4B4B0A89">
                <wp:simplePos x="0" y="0"/>
                <wp:positionH relativeFrom="column">
                  <wp:posOffset>3282950</wp:posOffset>
                </wp:positionH>
                <wp:positionV relativeFrom="paragraph">
                  <wp:posOffset>97155</wp:posOffset>
                </wp:positionV>
                <wp:extent cx="1668780" cy="46482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744A0" w14:textId="13241AC0" w:rsidR="00DC3883" w:rsidRPr="00DD183D" w:rsidRDefault="00DC388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Bread </w:t>
                            </w:r>
                            <w:r w:rsidR="009D0B3D"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329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5pt;margin-top:7.65pt;width:131.4pt;height:36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" fillcolor="white [3201]" stroked="f" strokeweight=".5pt">
                <v:textbox>
                  <w:txbxContent>
                    <w:p w14:paraId="05F744A0" w14:textId="13241AC0" w:rsidR="00DC3883" w:rsidRPr="00DD183D" w:rsidRDefault="00DC3883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Bread </w:t>
                      </w:r>
                      <w:r w:rsidR="009D0B3D"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  <w:r w:rsidRPr="00DC3883">
        <w:rPr>
          <w:rFonts w:ascii="Arial" w:hAnsi="Arial" w:cs="Arial"/>
          <w:sz w:val="22"/>
          <w:szCs w:val="22"/>
        </w:rPr>
        <w:t xml:space="preserve">This could be used as a starter activity or as </w:t>
      </w:r>
    </w:p>
    <w:p w14:paraId="2C2DC479" w14:textId="621F8C1F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C3883">
        <w:rPr>
          <w:rFonts w:ascii="Arial" w:hAnsi="Arial" w:cs="Arial"/>
          <w:sz w:val="22"/>
          <w:szCs w:val="22"/>
        </w:rPr>
        <w:t xml:space="preserve">n introduction to the different tools and </w:t>
      </w:r>
    </w:p>
    <w:p w14:paraId="49E6B998" w14:textId="011129B0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C3883">
        <w:rPr>
          <w:rFonts w:ascii="Arial" w:hAnsi="Arial" w:cs="Arial"/>
          <w:sz w:val="22"/>
          <w:szCs w:val="22"/>
        </w:rPr>
        <w:t xml:space="preserve">quipment students will be using or may need </w:t>
      </w:r>
    </w:p>
    <w:p w14:paraId="5CA20A67" w14:textId="38FD4005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C3883">
        <w:rPr>
          <w:rFonts w:ascii="Arial" w:hAnsi="Arial" w:cs="Arial"/>
          <w:sz w:val="22"/>
          <w:szCs w:val="22"/>
        </w:rPr>
        <w:t>o know about. Print and laminate, then cut up</w:t>
      </w:r>
    </w:p>
    <w:p w14:paraId="11E47E7A" w14:textId="11B15D39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C3883">
        <w:rPr>
          <w:rFonts w:ascii="Arial" w:hAnsi="Arial" w:cs="Arial"/>
          <w:sz w:val="22"/>
          <w:szCs w:val="22"/>
        </w:rPr>
        <w:t>o that the pictures have to be matched to the</w:t>
      </w:r>
    </w:p>
    <w:p w14:paraId="34696336" w14:textId="2B179B2B" w:rsidR="00DC3883" w:rsidRPr="00DC3883" w:rsidRDefault="00DC3883" w:rsidP="00DC3883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C3883">
        <w:rPr>
          <w:rFonts w:ascii="Arial" w:hAnsi="Arial" w:cs="Arial"/>
          <w:sz w:val="22"/>
          <w:szCs w:val="22"/>
        </w:rPr>
        <w:t>ame and use.</w:t>
      </w:r>
    </w:p>
    <w:p w14:paraId="46655B9C" w14:textId="77777777" w:rsidR="00DC3883" w:rsidRDefault="00DC3883" w:rsidP="00DC3883">
      <w:pPr>
        <w:ind w:left="-993"/>
      </w:pPr>
    </w:p>
    <w:p w14:paraId="43FA95B0" w14:textId="77777777" w:rsidR="00DC3883" w:rsidRDefault="00DC3883" w:rsidP="00DC3883">
      <w:pPr>
        <w:ind w:left="-993"/>
      </w:pPr>
    </w:p>
    <w:p w14:paraId="4989BF93" w14:textId="77777777" w:rsidR="00DC3883" w:rsidRDefault="00DC3883" w:rsidP="00DC3883">
      <w:pPr>
        <w:ind w:left="-993"/>
      </w:pPr>
    </w:p>
    <w:p w14:paraId="1F848FA0" w14:textId="77777777" w:rsidR="00DC3883" w:rsidRDefault="00DC3883" w:rsidP="00DC3883">
      <w:pPr>
        <w:ind w:left="-993"/>
      </w:pPr>
    </w:p>
    <w:p w14:paraId="5DB18937" w14:textId="77777777" w:rsidR="00DC3883" w:rsidRDefault="00DC3883" w:rsidP="00DC3883">
      <w:pPr>
        <w:ind w:left="-993"/>
      </w:pPr>
    </w:p>
    <w:p w14:paraId="53E032D8" w14:textId="16FE51C3" w:rsidR="00DC3883" w:rsidRDefault="00DC3883" w:rsidP="00DC3883">
      <w:pPr>
        <w:ind w:left="-993"/>
      </w:pPr>
    </w:p>
    <w:p w14:paraId="674A22A0" w14:textId="1F1B5F1E" w:rsidR="00DC3883" w:rsidRDefault="00DC3883" w:rsidP="00DC3883">
      <w:pPr>
        <w:ind w:left="-993"/>
      </w:pPr>
      <w:r w:rsidRPr="00DC388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E5887" wp14:editId="0016792C">
                <wp:simplePos x="0" y="0"/>
                <wp:positionH relativeFrom="column">
                  <wp:posOffset>-656590</wp:posOffset>
                </wp:positionH>
                <wp:positionV relativeFrom="paragraph">
                  <wp:posOffset>248285</wp:posOffset>
                </wp:positionV>
                <wp:extent cx="2255520" cy="1295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2605F" w14:textId="77777777" w:rsidR="00DC3883" w:rsidRDefault="00DC3883" w:rsidP="00DC38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51D0">
                              <w:rPr>
                                <w:rFonts w:ascii="Arial" w:hAnsi="Arial" w:cs="Arial"/>
                              </w:rPr>
                              <w:t>This is similar to a carving knife, with a serrated edge.</w:t>
                            </w:r>
                          </w:p>
                          <w:p w14:paraId="44E7F7D9" w14:textId="77777777" w:rsidR="00DC3883" w:rsidRPr="00CC51D0" w:rsidRDefault="00DC3883" w:rsidP="00DC38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C29C9" w14:textId="77777777" w:rsidR="00DC3883" w:rsidRPr="00CC51D0" w:rsidRDefault="00DC3883" w:rsidP="00DC38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7BB15A" w14:textId="32AC18CA" w:rsidR="00DC3883" w:rsidRDefault="00DC3883" w:rsidP="00DC3883">
                            <w:r w:rsidRPr="00CC51D0">
                              <w:rPr>
                                <w:rFonts w:ascii="Arial" w:hAnsi="Arial" w:cs="Arial"/>
                              </w:rPr>
                              <w:t>Uses include: slicing loaves and other bread products, filled sandwiches</w:t>
                            </w:r>
                            <w:r w:rsidR="00202B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5887" id="Text Box 8" o:spid="_x0000_s1027" type="#_x0000_t202" style="position:absolute;left:0;text-align:left;margin-left:-51.7pt;margin-top:19.55pt;width:177.6pt;height:10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" fillcolor="window" stroked="f" strokeweight=".5pt">
                <v:textbox>
                  <w:txbxContent>
                    <w:p w14:paraId="3E72605F" w14:textId="77777777" w:rsidR="00DC3883" w:rsidRDefault="00DC3883" w:rsidP="00DC3883">
                      <w:pPr>
                        <w:rPr>
                          <w:rFonts w:ascii="Arial" w:hAnsi="Arial" w:cs="Arial"/>
                        </w:rPr>
                      </w:pPr>
                      <w:r w:rsidRPr="00CC51D0">
                        <w:rPr>
                          <w:rFonts w:ascii="Arial" w:hAnsi="Arial" w:cs="Arial"/>
                        </w:rPr>
                        <w:t>This is similar to a carving knife, with a serrated edge.</w:t>
                      </w:r>
                    </w:p>
                    <w:p w14:paraId="44E7F7D9" w14:textId="77777777" w:rsidR="00DC3883" w:rsidRPr="00CC51D0" w:rsidRDefault="00DC3883" w:rsidP="00DC3883">
                      <w:pPr>
                        <w:rPr>
                          <w:rFonts w:ascii="Arial" w:hAnsi="Arial" w:cs="Arial"/>
                        </w:rPr>
                      </w:pPr>
                    </w:p>
                    <w:p w14:paraId="121C29C9" w14:textId="77777777" w:rsidR="00DC3883" w:rsidRPr="00CC51D0" w:rsidRDefault="00DC3883" w:rsidP="00DC3883">
                      <w:pPr>
                        <w:rPr>
                          <w:rFonts w:ascii="Arial" w:hAnsi="Arial" w:cs="Arial"/>
                        </w:rPr>
                      </w:pPr>
                    </w:p>
                    <w:p w14:paraId="5D7BB15A" w14:textId="32AC18CA" w:rsidR="00DC3883" w:rsidRDefault="00DC3883" w:rsidP="00DC3883">
                      <w:r w:rsidRPr="00CC51D0">
                        <w:rPr>
                          <w:rFonts w:ascii="Arial" w:hAnsi="Arial" w:cs="Arial"/>
                        </w:rPr>
                        <w:t>Uses include: slicing loaves and other bread products, filled sandwiches</w:t>
                      </w:r>
                      <w:r w:rsidR="00202B1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413BDF" w14:textId="4CCFC841" w:rsidR="00813787" w:rsidRPr="00813787" w:rsidRDefault="00DD183D" w:rsidP="00813787">
      <w:pPr>
        <w:rPr>
          <w:sz w:val="28"/>
          <w:szCs w:val="28"/>
        </w:rPr>
      </w:pPr>
      <w:r w:rsidRPr="00497F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CB2F5B" wp14:editId="7875B098">
                <wp:simplePos x="0" y="0"/>
                <wp:positionH relativeFrom="column">
                  <wp:posOffset>3374390</wp:posOffset>
                </wp:positionH>
                <wp:positionV relativeFrom="paragraph">
                  <wp:posOffset>5898515</wp:posOffset>
                </wp:positionV>
                <wp:extent cx="179070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30419" w14:textId="3C37B708" w:rsidR="00497FFA" w:rsidRPr="00DD183D" w:rsidRDefault="00497FFA" w:rsidP="00497FF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arving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F5B" id="Text Box 17" o:spid="_x0000_s1028" type="#_x0000_t202" style="position:absolute;margin-left:265.7pt;margin-top:464.45pt;width:141pt;height:4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dLOA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" fillcolor="window" stroked="f" strokeweight=".5pt">
                <v:textbox>
                  <w:txbxContent>
                    <w:p w14:paraId="55630419" w14:textId="3C37B708" w:rsidR="00497FFA" w:rsidRPr="00DD183D" w:rsidRDefault="00497FFA" w:rsidP="00497FFA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arving knife</w:t>
                      </w:r>
                    </w:p>
                  </w:txbxContent>
                </v:textbox>
              </v:shape>
            </w:pict>
          </mc:Fallback>
        </mc:AlternateContent>
      </w:r>
      <w:r w:rsidR="009D0B3D" w:rsidRPr="008137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BFA273" wp14:editId="048786BF">
                <wp:simplePos x="0" y="0"/>
                <wp:positionH relativeFrom="column">
                  <wp:posOffset>-571500</wp:posOffset>
                </wp:positionH>
                <wp:positionV relativeFrom="paragraph">
                  <wp:posOffset>3268345</wp:posOffset>
                </wp:positionV>
                <wp:extent cx="179070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881C8" w14:textId="77777777" w:rsidR="00813787" w:rsidRPr="00DD183D" w:rsidRDefault="00813787" w:rsidP="00813787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Palette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A273" id="Text Box 6" o:spid="_x0000_s1029" type="#_x0000_t202" style="position:absolute;margin-left:-45pt;margin-top:257.35pt;width:141pt;height:3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" fillcolor="window" stroked="f" strokeweight=".5pt">
                <v:textbox>
                  <w:txbxContent>
                    <w:p w14:paraId="7E7881C8" w14:textId="77777777" w:rsidR="00813787" w:rsidRPr="00DD183D" w:rsidRDefault="00813787" w:rsidP="00813787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Palette knife</w:t>
                      </w:r>
                    </w:p>
                  </w:txbxContent>
                </v:textbox>
              </v:shape>
            </w:pict>
          </mc:Fallback>
        </mc:AlternateContent>
      </w:r>
      <w:r w:rsidR="009D0B3D" w:rsidRPr="0081378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A19F79" wp14:editId="43DAA0C5">
                <wp:simplePos x="0" y="0"/>
                <wp:positionH relativeFrom="column">
                  <wp:posOffset>3161030</wp:posOffset>
                </wp:positionH>
                <wp:positionV relativeFrom="paragraph">
                  <wp:posOffset>2469515</wp:posOffset>
                </wp:positionV>
                <wp:extent cx="2125980" cy="168402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68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A7A3E" w14:textId="77777777" w:rsidR="00813787" w:rsidRPr="008C6CC2" w:rsidRDefault="00813787" w:rsidP="0081378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C6CC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blade is always flexible and rounded at the top. </w:t>
                            </w:r>
                          </w:p>
                          <w:p w14:paraId="706080C6" w14:textId="77777777" w:rsidR="00813787" w:rsidRPr="008C6CC2" w:rsidRDefault="00813787" w:rsidP="0081378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1392D7B" w14:textId="77777777" w:rsidR="00813787" w:rsidRDefault="00813787" w:rsidP="00813787">
                            <w:r w:rsidRPr="008C6CC2">
                              <w:rPr>
                                <w:rFonts w:ascii="Arial" w:hAnsi="Arial" w:cs="Arial"/>
                                <w:color w:val="000000"/>
                              </w:rPr>
                              <w:t>Uses include: icing cakes and pastries; turning food over during cooking (such as fish fillets or fritters); moulding and smoothing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9F79" id="Text Box 16" o:spid="_x0000_s1030" type="#_x0000_t202" style="position:absolute;margin-left:248.9pt;margin-top:194.45pt;width:167.4pt;height:13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" fillcolor="window" stroked="f" strokeweight=".5pt">
                <v:textbox>
                  <w:txbxContent>
                    <w:p w14:paraId="5AEA7A3E" w14:textId="77777777" w:rsidR="00813787" w:rsidRPr="008C6CC2" w:rsidRDefault="00813787" w:rsidP="0081378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8C6CC2">
                        <w:rPr>
                          <w:rFonts w:ascii="Arial" w:hAnsi="Arial" w:cs="Arial"/>
                          <w:color w:val="000000"/>
                        </w:rPr>
                        <w:t xml:space="preserve">The blade is always flexible and rounded at the top. </w:t>
                      </w:r>
                    </w:p>
                    <w:p w14:paraId="706080C6" w14:textId="77777777" w:rsidR="00813787" w:rsidRPr="008C6CC2" w:rsidRDefault="00813787" w:rsidP="0081378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1392D7B" w14:textId="77777777" w:rsidR="00813787" w:rsidRDefault="00813787" w:rsidP="00813787">
                      <w:r w:rsidRPr="008C6CC2">
                        <w:rPr>
                          <w:rFonts w:ascii="Arial" w:hAnsi="Arial" w:cs="Arial"/>
                          <w:color w:val="000000"/>
                        </w:rPr>
                        <w:t>Uses include: icing cakes and pastries; turning food over during cooking (such as fish fillets or fritters); moulding and smoothing food.</w:t>
                      </w:r>
                    </w:p>
                  </w:txbxContent>
                </v:textbox>
              </v:shape>
            </w:pict>
          </mc:Fallback>
        </mc:AlternateContent>
      </w:r>
      <w:r w:rsidR="00497FFA" w:rsidRPr="00CC51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5D3DE4DF" wp14:editId="7C468755">
            <wp:simplePos x="0" y="0"/>
            <wp:positionH relativeFrom="column">
              <wp:posOffset>-595630</wp:posOffset>
            </wp:positionH>
            <wp:positionV relativeFrom="paragraph">
              <wp:posOffset>5113655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15" name="Picture 15" descr="http://www.deliaonline.com/Images/Shop/Palatte%20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liaonline.com/Images/Shop/Palatte%20Knif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87" w:rsidRPr="00CC51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12AFCF6D" wp14:editId="3DA19F29">
            <wp:simplePos x="0" y="0"/>
            <wp:positionH relativeFrom="column">
              <wp:posOffset>3351530</wp:posOffset>
            </wp:positionH>
            <wp:positionV relativeFrom="paragraph">
              <wp:posOffset>6985</wp:posOffset>
            </wp:positionV>
            <wp:extent cx="143256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255" y="21204"/>
                <wp:lineTo x="21255" y="0"/>
                <wp:lineTo x="0" y="0"/>
              </wp:wrapPolygon>
            </wp:wrapThrough>
            <wp:docPr id="5" name="Picture 5" descr="http://www.tastefullysimple.com/NR/rdonlyres/CE9B3611-7AE7-4FB9-8211-718207E00819/0/Bread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stefullysimple.com/NR/rdonlyres/CE9B3611-7AE7-4FB9-8211-718207E00819/0/BreadKnif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183F5253" w14:textId="4270C872" w:rsidR="00EC799F" w:rsidRDefault="00497FFA" w:rsidP="00DC3883">
      <w:pPr>
        <w:ind w:left="-993"/>
      </w:pPr>
      <w:r w:rsidRPr="00CC51D0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4656" behindDoc="1" locked="0" layoutInCell="1" allowOverlap="1" wp14:anchorId="497DC49A" wp14:editId="09610DB1">
            <wp:simplePos x="0" y="0"/>
            <wp:positionH relativeFrom="column">
              <wp:posOffset>3359150</wp:posOffset>
            </wp:positionH>
            <wp:positionV relativeFrom="paragraph">
              <wp:posOffset>-160655</wp:posOffset>
            </wp:positionV>
            <wp:extent cx="15163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27" name="Picture 27" descr="http://images.surlatable.com/surlatable/images/en_US/local/products/detail/57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surlatable.com/surlatable/images/en_US/local/products/detail/57275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F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8AC0B" wp14:editId="3ABA2FF6">
                <wp:simplePos x="0" y="0"/>
                <wp:positionH relativeFrom="column">
                  <wp:posOffset>-542290</wp:posOffset>
                </wp:positionH>
                <wp:positionV relativeFrom="paragraph">
                  <wp:posOffset>-374015</wp:posOffset>
                </wp:positionV>
                <wp:extent cx="2080260" cy="16535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3B54A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6CC2">
                              <w:rPr>
                                <w:rFonts w:ascii="Arial" w:hAnsi="Arial" w:cs="Arial"/>
                              </w:rPr>
                              <w:t xml:space="preserve">Also known as meat knives or slicers, these have long blades with a serrated or plain edge and can be rounded or pointed. </w:t>
                            </w:r>
                          </w:p>
                          <w:p w14:paraId="3D5E940D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628B17" w14:textId="77777777" w:rsidR="00497FFA" w:rsidRDefault="00497FFA" w:rsidP="00497FFA">
                            <w:r w:rsidRPr="008C6CC2">
                              <w:rPr>
                                <w:rFonts w:ascii="Arial" w:hAnsi="Arial" w:cs="Arial"/>
                              </w:rPr>
                              <w:t>Uses include: carving meat joints, whole cooked h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AC0B" id="Text Box 18" o:spid="_x0000_s1031" type="#_x0000_t202" style="position:absolute;left:0;text-align:left;margin-left:-42.7pt;margin-top:-29.45pt;width:163.8pt;height:13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" fillcolor="window" stroked="f" strokeweight=".5pt">
                <v:textbox>
                  <w:txbxContent>
                    <w:p w14:paraId="0353B54A" w14:textId="77777777" w:rsidR="00497FFA" w:rsidRPr="008C6CC2" w:rsidRDefault="00497FFA" w:rsidP="00497FFA">
                      <w:pPr>
                        <w:rPr>
                          <w:rFonts w:ascii="Arial" w:hAnsi="Arial" w:cs="Arial"/>
                        </w:rPr>
                      </w:pPr>
                      <w:r w:rsidRPr="008C6CC2">
                        <w:rPr>
                          <w:rFonts w:ascii="Arial" w:hAnsi="Arial" w:cs="Arial"/>
                        </w:rPr>
                        <w:t xml:space="preserve">Also known as meat knives or slicers, these have long blades with a serrated or plain edge and can be rounded or pointed. </w:t>
                      </w:r>
                    </w:p>
                    <w:p w14:paraId="3D5E940D" w14:textId="77777777" w:rsidR="00497FFA" w:rsidRPr="008C6CC2" w:rsidRDefault="00497FFA" w:rsidP="00497FFA">
                      <w:pPr>
                        <w:rPr>
                          <w:rFonts w:ascii="Arial" w:hAnsi="Arial" w:cs="Arial"/>
                        </w:rPr>
                      </w:pPr>
                    </w:p>
                    <w:p w14:paraId="70628B17" w14:textId="77777777" w:rsidR="00497FFA" w:rsidRDefault="00497FFA" w:rsidP="00497FFA">
                      <w:r w:rsidRPr="008C6CC2">
                        <w:rPr>
                          <w:rFonts w:ascii="Arial" w:hAnsi="Arial" w:cs="Arial"/>
                        </w:rPr>
                        <w:t>Uses include: carving meat joints, whole cooked hams.</w:t>
                      </w:r>
                    </w:p>
                  </w:txbxContent>
                </v:textbox>
              </v:shape>
            </w:pict>
          </mc:Fallback>
        </mc:AlternateContent>
      </w:r>
    </w:p>
    <w:p w14:paraId="1F11F75C" w14:textId="55C803B2" w:rsidR="00813787" w:rsidRDefault="00813787" w:rsidP="00DC3883">
      <w:pPr>
        <w:ind w:left="-993"/>
      </w:pPr>
    </w:p>
    <w:p w14:paraId="10088525" w14:textId="7A0F9269" w:rsidR="00813787" w:rsidRDefault="00813787" w:rsidP="00DC3883">
      <w:pPr>
        <w:ind w:left="-993"/>
      </w:pPr>
    </w:p>
    <w:p w14:paraId="31E95B69" w14:textId="0E9BED49" w:rsidR="00813787" w:rsidRDefault="00813787" w:rsidP="00DC3883">
      <w:pPr>
        <w:ind w:left="-993"/>
      </w:pPr>
    </w:p>
    <w:p w14:paraId="37A444E1" w14:textId="77777777" w:rsidR="00813787" w:rsidRPr="00DC3883" w:rsidRDefault="00813787" w:rsidP="00DC3883">
      <w:pPr>
        <w:ind w:left="-993"/>
      </w:pPr>
    </w:p>
    <w:p w14:paraId="69D5F8E5" w14:textId="77777777" w:rsidR="00636EE3" w:rsidRDefault="00636EE3" w:rsidP="009607A1">
      <w:pPr>
        <w:pStyle w:val="FFLBodyText"/>
      </w:pPr>
    </w:p>
    <w:p w14:paraId="5C96063F" w14:textId="59B6372D" w:rsidR="00636EE3" w:rsidRDefault="00636EE3" w:rsidP="009607A1">
      <w:pPr>
        <w:pStyle w:val="FFLBodyText"/>
      </w:pPr>
    </w:p>
    <w:p w14:paraId="1C7090FC" w14:textId="4EC2D677" w:rsidR="000607C7" w:rsidRDefault="00497FFA" w:rsidP="00636EE3">
      <w:pPr>
        <w:rPr>
          <w:rFonts w:ascii="Arial" w:hAnsi="Arial" w:cs="Arial"/>
          <w:sz w:val="22"/>
          <w:lang w:val="en-US"/>
        </w:rPr>
      </w:pPr>
      <w:r w:rsidRPr="00CC51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6460AF14" wp14:editId="41E58769">
            <wp:simplePos x="0" y="0"/>
            <wp:positionH relativeFrom="column">
              <wp:posOffset>-267970</wp:posOffset>
            </wp:positionH>
            <wp:positionV relativeFrom="paragraph">
              <wp:posOffset>6703695</wp:posOffset>
            </wp:positionV>
            <wp:extent cx="12458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33" name="Picture 33" descr="http://images.surlatable.com/surlatable/images/en_US/local/products/detail/57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surlatable.com/surlatable/images/en_US/local/products/detail/5727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1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5AFCF9F8" wp14:editId="4060C760">
            <wp:simplePos x="0" y="0"/>
            <wp:positionH relativeFrom="column">
              <wp:posOffset>-367030</wp:posOffset>
            </wp:positionH>
            <wp:positionV relativeFrom="paragraph">
              <wp:posOffset>3950970</wp:posOffset>
            </wp:positionV>
            <wp:extent cx="1478280" cy="1512570"/>
            <wp:effectExtent l="0" t="0" r="7620" b="0"/>
            <wp:wrapSquare wrapText="bothSides"/>
            <wp:docPr id="30" name="Picture 30" descr="http://www.uncrate.com/men/images/wusthof-cooks-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crate.com/men/images/wusthof-cooks-knife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F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3424" wp14:editId="7CC1244B">
                <wp:simplePos x="0" y="0"/>
                <wp:positionH relativeFrom="column">
                  <wp:posOffset>-556260</wp:posOffset>
                </wp:positionH>
                <wp:positionV relativeFrom="paragraph">
                  <wp:posOffset>1988820</wp:posOffset>
                </wp:positionV>
                <wp:extent cx="17907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1AB42" w14:textId="160E6152" w:rsidR="00497FFA" w:rsidRPr="00DD183D" w:rsidRDefault="00497FFA" w:rsidP="00497FF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ooks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73424" id="Text Box 28" o:spid="_x0000_s1032" type="#_x0000_t202" style="position:absolute;margin-left:-43.8pt;margin-top:156.6pt;width:141pt;height:3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" fillcolor="window" stroked="f" strokeweight=".5pt">
                <v:textbox>
                  <w:txbxContent>
                    <w:p w14:paraId="5661AB42" w14:textId="160E6152" w:rsidR="00497FFA" w:rsidRPr="00DD183D" w:rsidRDefault="00497FFA" w:rsidP="00497FFA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ooks knife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2378C15A" w14:textId="019E2EDA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2C7805E9" w14:textId="742F72BA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B5146B3" w14:textId="793FA0E1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190BDC10" w14:textId="2E7CBDA5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2841D3D" w14:textId="14A00EFC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B6BA500" w14:textId="5B658D9E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61F6DF42" w14:textId="48633EE2" w:rsidR="00497FFA" w:rsidRDefault="00385FB5" w:rsidP="00636EE3">
      <w:pPr>
        <w:rPr>
          <w:rFonts w:ascii="Arial" w:hAnsi="Arial" w:cs="Arial"/>
          <w:sz w:val="22"/>
          <w:lang w:val="en-US"/>
        </w:rPr>
      </w:pPr>
      <w:r w:rsidRPr="00497F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97F38F" wp14:editId="50D8469C">
                <wp:simplePos x="0" y="0"/>
                <wp:positionH relativeFrom="column">
                  <wp:posOffset>3107690</wp:posOffset>
                </wp:positionH>
                <wp:positionV relativeFrom="paragraph">
                  <wp:posOffset>67945</wp:posOffset>
                </wp:positionV>
                <wp:extent cx="2255520" cy="1943100"/>
                <wp:effectExtent l="0" t="0" r="0" b="0"/>
                <wp:wrapTight wrapText="bothSides">
                  <wp:wrapPolygon edited="0">
                    <wp:start x="0" y="0"/>
                    <wp:lineTo x="0" y="21388"/>
                    <wp:lineTo x="21345" y="21388"/>
                    <wp:lineTo x="21345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1E72A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C6CC2">
                              <w:rPr>
                                <w:rFonts w:ascii="Arial" w:hAnsi="Arial" w:cs="Arial"/>
                                <w:color w:val="000000"/>
                              </w:rPr>
                              <w:t>These come in different sizes and their strong, rigid blades make them suitable for a wide range of jobs. Can also be serrated.</w:t>
                            </w:r>
                          </w:p>
                          <w:p w14:paraId="61CDED54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4169CC3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C6CC2">
                              <w:rPr>
                                <w:rFonts w:ascii="Arial" w:hAnsi="Arial" w:cs="Arial"/>
                                <w:color w:val="000000"/>
                              </w:rPr>
                              <w:t>Uses include: dicing, chopping and trimming vegetables, meat and poultry; chopping fresh herbs.</w:t>
                            </w:r>
                          </w:p>
                          <w:p w14:paraId="6288B83C" w14:textId="77777777" w:rsidR="00497FFA" w:rsidRDefault="00497FFA" w:rsidP="0049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F38F" id="Text Box 29" o:spid="_x0000_s1033" type="#_x0000_t202" style="position:absolute;margin-left:244.7pt;margin-top:5.35pt;width:177.6pt;height:1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" fillcolor="window" stroked="f" strokeweight=".5pt">
                <v:textbox>
                  <w:txbxContent>
                    <w:p w14:paraId="18C1E72A" w14:textId="77777777" w:rsidR="00497FFA" w:rsidRPr="008C6CC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8C6CC2">
                        <w:rPr>
                          <w:rFonts w:ascii="Arial" w:hAnsi="Arial" w:cs="Arial"/>
                          <w:color w:val="000000"/>
                        </w:rPr>
                        <w:t>These come in different sizes and their strong, rigid blades make them suitable for a wide range of jobs. Can also be serrated.</w:t>
                      </w:r>
                    </w:p>
                    <w:p w14:paraId="61CDED54" w14:textId="77777777" w:rsidR="00497FFA" w:rsidRPr="008C6CC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4169CC3" w14:textId="77777777" w:rsidR="00497FFA" w:rsidRPr="008C6CC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8C6CC2">
                        <w:rPr>
                          <w:rFonts w:ascii="Arial" w:hAnsi="Arial" w:cs="Arial"/>
                          <w:color w:val="000000"/>
                        </w:rPr>
                        <w:t>Uses include: dicing, chopping and trimming vegetables, meat and poultry; chopping fresh herbs.</w:t>
                      </w:r>
                    </w:p>
                    <w:p w14:paraId="6288B83C" w14:textId="77777777" w:rsidR="00497FFA" w:rsidRDefault="00497FFA" w:rsidP="00497FFA"/>
                  </w:txbxContent>
                </v:textbox>
                <w10:wrap type="tight"/>
              </v:shape>
            </w:pict>
          </mc:Fallback>
        </mc:AlternateContent>
      </w:r>
    </w:p>
    <w:p w14:paraId="405D1E26" w14:textId="39C12BE3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42BD6E52" w14:textId="263742B1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31064011" w14:textId="67E4E4E4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32DE002" w14:textId="704ABC24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7E20B014" w14:textId="6E49EDBA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2531F015" w14:textId="14321268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FF8CE76" w14:textId="3127472C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4AE21FAD" w14:textId="3C7F8DBD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46D6CC6" w14:textId="1A14F69B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31454D36" w14:textId="495FB14F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772201E2" w14:textId="5142983A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2D6C3F6" w14:textId="7EEFB6B1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4D40A46D" w14:textId="308C6843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1588AE81" w14:textId="24FB3DB2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57A8924" w14:textId="56FB5B68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3EE8CA3" w14:textId="77E8D1DB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39C7B266" w14:textId="1A4152B6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70EC5B1" w14:textId="307063FF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62B8F69D" w14:textId="11338AE0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1636A74" w14:textId="635AF979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342193DD" w14:textId="23AA71A4" w:rsidR="00497FFA" w:rsidRDefault="00DD183D" w:rsidP="00636EE3">
      <w:pPr>
        <w:rPr>
          <w:rFonts w:ascii="Arial" w:hAnsi="Arial" w:cs="Arial"/>
          <w:sz w:val="22"/>
          <w:lang w:val="en-US"/>
        </w:rPr>
      </w:pPr>
      <w:r w:rsidRPr="00497F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201DD" wp14:editId="2CA75A95">
                <wp:simplePos x="0" y="0"/>
                <wp:positionH relativeFrom="column">
                  <wp:posOffset>2011680</wp:posOffset>
                </wp:positionH>
                <wp:positionV relativeFrom="paragraph">
                  <wp:posOffset>107950</wp:posOffset>
                </wp:positionV>
                <wp:extent cx="179070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B0EAD" w14:textId="6531F61D" w:rsidR="00497FFA" w:rsidRPr="00DD183D" w:rsidRDefault="00497FFA" w:rsidP="00497FF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Boning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01DD" id="Text Box 31" o:spid="_x0000_s1034" type="#_x0000_t202" style="position:absolute;margin-left:158.4pt;margin-top:8.5pt;width:141pt;height:3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" fillcolor="window" stroked="f" strokeweight=".5pt">
                <v:textbox>
                  <w:txbxContent>
                    <w:p w14:paraId="00BB0EAD" w14:textId="6531F61D" w:rsidR="00497FFA" w:rsidRPr="00DD183D" w:rsidRDefault="00497FFA" w:rsidP="00497FFA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Boning knife</w:t>
                      </w:r>
                    </w:p>
                  </w:txbxContent>
                </v:textbox>
              </v:shape>
            </w:pict>
          </mc:Fallback>
        </mc:AlternateContent>
      </w:r>
    </w:p>
    <w:p w14:paraId="1AA81475" w14:textId="58ED7963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2956A3E8" w14:textId="1F1916BB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2089CEB7" w14:textId="6625251D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3A0DB189" w14:textId="7EB61A32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2B17D9D1" w14:textId="6E34F6D6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0EE721F" w14:textId="78762D99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68C04A61" w14:textId="4AC75BD6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D1AF616" w14:textId="7BF01872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44E6D7BB" w14:textId="409E2F55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0F8AA11B" w14:textId="227E261C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5C88C986" w14:textId="4340646B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480CA08F" w14:textId="18594387" w:rsidR="00497FFA" w:rsidRDefault="00385FB5" w:rsidP="00636EE3">
      <w:pPr>
        <w:rPr>
          <w:rFonts w:ascii="Arial" w:hAnsi="Arial" w:cs="Arial"/>
          <w:sz w:val="22"/>
          <w:lang w:val="en-US"/>
        </w:rPr>
      </w:pPr>
      <w:r w:rsidRPr="00497F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55AD6A7" wp14:editId="53951B56">
                <wp:simplePos x="0" y="0"/>
                <wp:positionH relativeFrom="column">
                  <wp:posOffset>3115310</wp:posOffset>
                </wp:positionH>
                <wp:positionV relativeFrom="paragraph">
                  <wp:posOffset>40005</wp:posOffset>
                </wp:positionV>
                <wp:extent cx="2087880" cy="1699260"/>
                <wp:effectExtent l="0" t="0" r="7620" b="0"/>
                <wp:wrapTight wrapText="bothSides">
                  <wp:wrapPolygon edited="0">
                    <wp:start x="0" y="0"/>
                    <wp:lineTo x="0" y="21309"/>
                    <wp:lineTo x="21482" y="21309"/>
                    <wp:lineTo x="21482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69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A0331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8C6CC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se have very strong blades that will not bend or break easily. They can be straight or curved to suit small and large butchery. </w:t>
                            </w:r>
                          </w:p>
                          <w:p w14:paraId="24993E60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5FABEF8" w14:textId="77777777" w:rsidR="00497FFA" w:rsidRPr="008C6CC2" w:rsidRDefault="00497FFA" w:rsidP="00497F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6CC2">
                              <w:rPr>
                                <w:rFonts w:ascii="Arial" w:hAnsi="Arial" w:cs="Arial"/>
                                <w:color w:val="000000"/>
                              </w:rPr>
                              <w:t>Uses include: removing bones from meat joints and poultry.</w:t>
                            </w:r>
                          </w:p>
                          <w:p w14:paraId="1F7CFE9F" w14:textId="77777777" w:rsidR="00497FFA" w:rsidRDefault="00497FFA" w:rsidP="0049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D6A7" id="Text Box 32" o:spid="_x0000_s1035" type="#_x0000_t202" style="position:absolute;margin-left:245.3pt;margin-top:3.15pt;width:164.4pt;height:133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" fillcolor="window" stroked="f" strokeweight=".5pt">
                <v:textbox>
                  <w:txbxContent>
                    <w:p w14:paraId="383A0331" w14:textId="77777777" w:rsidR="00497FFA" w:rsidRPr="008C6CC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8C6CC2">
                        <w:rPr>
                          <w:rFonts w:ascii="Arial" w:hAnsi="Arial" w:cs="Arial"/>
                          <w:color w:val="000000"/>
                        </w:rPr>
                        <w:t xml:space="preserve">These have very strong blades that will not bend or break easily. They can be straight or curved to suit small and large butchery. </w:t>
                      </w:r>
                    </w:p>
                    <w:p w14:paraId="24993E60" w14:textId="77777777" w:rsidR="00497FFA" w:rsidRPr="008C6CC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5FABEF8" w14:textId="77777777" w:rsidR="00497FFA" w:rsidRPr="008C6CC2" w:rsidRDefault="00497FFA" w:rsidP="00497FFA">
                      <w:pPr>
                        <w:rPr>
                          <w:rFonts w:ascii="Arial" w:hAnsi="Arial" w:cs="Arial"/>
                        </w:rPr>
                      </w:pPr>
                      <w:r w:rsidRPr="008C6CC2">
                        <w:rPr>
                          <w:rFonts w:ascii="Arial" w:hAnsi="Arial" w:cs="Arial"/>
                          <w:color w:val="000000"/>
                        </w:rPr>
                        <w:t>Uses include: removing bones from meat joints and poultry.</w:t>
                      </w:r>
                    </w:p>
                    <w:p w14:paraId="1F7CFE9F" w14:textId="77777777" w:rsidR="00497FFA" w:rsidRDefault="00497FFA" w:rsidP="00497FFA"/>
                  </w:txbxContent>
                </v:textbox>
                <w10:wrap type="tight"/>
              </v:shape>
            </w:pict>
          </mc:Fallback>
        </mc:AlternateContent>
      </w:r>
    </w:p>
    <w:p w14:paraId="3030B1C7" w14:textId="2E75968C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701D571E" w14:textId="0CC4B468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7149AC35" w14:textId="69122A6A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78F21186" w14:textId="60CDBBBE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4FA8556B" w14:textId="5DFA510D" w:rsidR="00497FFA" w:rsidRDefault="00497FFA" w:rsidP="00636EE3">
      <w:pPr>
        <w:rPr>
          <w:rFonts w:ascii="Arial" w:hAnsi="Arial" w:cs="Arial"/>
          <w:sz w:val="22"/>
          <w:lang w:val="en-US"/>
        </w:rPr>
      </w:pPr>
    </w:p>
    <w:p w14:paraId="67045908" w14:textId="1A06BB62" w:rsidR="00497FFA" w:rsidRDefault="00497FFA" w:rsidP="00636EE3">
      <w:pPr>
        <w:rPr>
          <w:rFonts w:ascii="Arial" w:hAnsi="Arial" w:cs="Arial"/>
          <w:sz w:val="22"/>
          <w:lang w:val="en-US"/>
        </w:rPr>
      </w:pPr>
      <w:r w:rsidRPr="00497FF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FFAF4D" wp14:editId="4D186D98">
                <wp:simplePos x="0" y="0"/>
                <wp:positionH relativeFrom="column">
                  <wp:posOffset>3115310</wp:posOffset>
                </wp:positionH>
                <wp:positionV relativeFrom="paragraph">
                  <wp:posOffset>-221615</wp:posOffset>
                </wp:positionV>
                <wp:extent cx="2179320" cy="154876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54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E546F" w14:textId="77777777" w:rsidR="00497FFA" w:rsidRPr="00DB0A3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B0A32">
                              <w:rPr>
                                <w:rFonts w:ascii="Arial" w:hAnsi="Arial" w:cs="Arial"/>
                                <w:color w:val="000000"/>
                              </w:rPr>
                              <w:t>This is a small knife and has a thin and slightly flexible blade, making it ideal for hand-held work. Can also be serrated.</w:t>
                            </w:r>
                          </w:p>
                          <w:p w14:paraId="5359DD65" w14:textId="77777777" w:rsidR="00497FFA" w:rsidRPr="00DB0A3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98F58F0" w14:textId="2C6E33A0" w:rsidR="00497FFA" w:rsidRPr="00DB0A3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B0A32">
                              <w:rPr>
                                <w:rFonts w:ascii="Arial" w:hAnsi="Arial" w:cs="Arial"/>
                                <w:color w:val="000000"/>
                              </w:rPr>
                              <w:t>Uses include: vegetable preparation</w:t>
                            </w:r>
                            <w:r w:rsidR="00202B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B53C295" w14:textId="77777777" w:rsidR="00497FFA" w:rsidRDefault="00497FFA" w:rsidP="0049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AF4D" id="Text Box 35" o:spid="_x0000_s1036" type="#_x0000_t202" style="position:absolute;margin-left:245.3pt;margin-top:-17.45pt;width:171.6pt;height:12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" fillcolor="window" stroked="f" strokeweight=".5pt">
                <v:textbox>
                  <w:txbxContent>
                    <w:p w14:paraId="13DE546F" w14:textId="77777777" w:rsidR="00497FFA" w:rsidRPr="00DB0A3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B0A32">
                        <w:rPr>
                          <w:rFonts w:ascii="Arial" w:hAnsi="Arial" w:cs="Arial"/>
                          <w:color w:val="000000"/>
                        </w:rPr>
                        <w:t>This is a small knife and has a thin and slightly flexible blade, making it ideal for hand-held work. Can also be serrated.</w:t>
                      </w:r>
                    </w:p>
                    <w:p w14:paraId="5359DD65" w14:textId="77777777" w:rsidR="00497FFA" w:rsidRPr="00DB0A3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98F58F0" w14:textId="2C6E33A0" w:rsidR="00497FFA" w:rsidRPr="00DB0A3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B0A32">
                        <w:rPr>
                          <w:rFonts w:ascii="Arial" w:hAnsi="Arial" w:cs="Arial"/>
                          <w:color w:val="000000"/>
                        </w:rPr>
                        <w:t>Uses include: vegetable preparation</w:t>
                      </w:r>
                      <w:r w:rsidR="00202B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B53C295" w14:textId="77777777" w:rsidR="00497FFA" w:rsidRDefault="00497FFA" w:rsidP="00497FFA"/>
                  </w:txbxContent>
                </v:textbox>
              </v:shape>
            </w:pict>
          </mc:Fallback>
        </mc:AlternateContent>
      </w:r>
    </w:p>
    <w:p w14:paraId="68B16DD0" w14:textId="15687328" w:rsidR="00497FFA" w:rsidRDefault="009D0B3D" w:rsidP="00636EE3">
      <w:pPr>
        <w:rPr>
          <w:rFonts w:ascii="Arial" w:hAnsi="Arial" w:cs="Arial"/>
          <w:sz w:val="22"/>
          <w:lang w:val="en-US"/>
        </w:rPr>
      </w:pPr>
      <w:r w:rsidRPr="00497F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443AEA" wp14:editId="2813F280">
                <wp:simplePos x="0" y="0"/>
                <wp:positionH relativeFrom="column">
                  <wp:posOffset>-504190</wp:posOffset>
                </wp:positionH>
                <wp:positionV relativeFrom="paragraph">
                  <wp:posOffset>234950</wp:posOffset>
                </wp:positionV>
                <wp:extent cx="1790700" cy="5029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04A21" w14:textId="275322F4" w:rsidR="00497FFA" w:rsidRPr="00DD183D" w:rsidRDefault="00497FFA" w:rsidP="00497FF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Paring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3AEA" id="Text Box 34" o:spid="_x0000_s1037" type="#_x0000_t202" style="position:absolute;margin-left:-39.7pt;margin-top:18.5pt;width:141pt;height:39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" fillcolor="window" stroked="f" strokeweight=".5pt">
                <v:textbox>
                  <w:txbxContent>
                    <w:p w14:paraId="15C04A21" w14:textId="275322F4" w:rsidR="00497FFA" w:rsidRPr="00DD183D" w:rsidRDefault="00497FFA" w:rsidP="00497FFA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Paring knife</w:t>
                      </w:r>
                    </w:p>
                  </w:txbxContent>
                </v:textbox>
              </v:shape>
            </w:pict>
          </mc:Fallback>
        </mc:AlternateContent>
      </w:r>
    </w:p>
    <w:p w14:paraId="215C3E3A" w14:textId="54F3596D" w:rsidR="00497FFA" w:rsidRPr="00636EE3" w:rsidRDefault="009D0B3D" w:rsidP="00497FFA">
      <w:pPr>
        <w:rPr>
          <w:rFonts w:ascii="Arial" w:hAnsi="Arial" w:cs="Arial"/>
          <w:sz w:val="22"/>
          <w:lang w:val="en-US"/>
        </w:rPr>
      </w:pPr>
      <w:r w:rsidRPr="00497FF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6A568" wp14:editId="46C210D0">
                <wp:simplePos x="0" y="0"/>
                <wp:positionH relativeFrom="column">
                  <wp:posOffset>3260090</wp:posOffset>
                </wp:positionH>
                <wp:positionV relativeFrom="paragraph">
                  <wp:posOffset>2718435</wp:posOffset>
                </wp:positionV>
                <wp:extent cx="1790700" cy="533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7BE2A" w14:textId="7AB57267" w:rsidR="00497FFA" w:rsidRPr="00DD183D" w:rsidRDefault="00497FFA" w:rsidP="00497FF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83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illeting 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A568" id="Text Box 37" o:spid="_x0000_s1038" type="#_x0000_t202" style="position:absolute;margin-left:256.7pt;margin-top:214.05pt;width:141pt;height:4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jPOQIAAG0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" fillcolor="window" stroked="f" strokeweight=".5pt">
                <v:textbox>
                  <w:txbxContent>
                    <w:p w14:paraId="4FA7BE2A" w14:textId="7AB57267" w:rsidR="00497FFA" w:rsidRPr="00DD183D" w:rsidRDefault="00497FFA" w:rsidP="00497FFA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D183D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illeting knife</w:t>
                      </w:r>
                    </w:p>
                  </w:txbxContent>
                </v:textbox>
              </v:shape>
            </w:pict>
          </mc:Fallback>
        </mc:AlternateContent>
      </w:r>
      <w:r w:rsidRPr="00CC51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5C0CB82C" wp14:editId="7C2ABA3B">
            <wp:simplePos x="0" y="0"/>
            <wp:positionH relativeFrom="column">
              <wp:posOffset>3275330</wp:posOffset>
            </wp:positionH>
            <wp:positionV relativeFrom="paragraph">
              <wp:posOffset>5042535</wp:posOffset>
            </wp:positionV>
            <wp:extent cx="24841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8" y="21455"/>
                <wp:lineTo x="21368" y="0"/>
                <wp:lineTo x="0" y="0"/>
              </wp:wrapPolygon>
            </wp:wrapTight>
            <wp:docPr id="39" name="Picture 39" descr="http://www.giltsharp.com/public/pictures/products/thumbs/537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iltsharp.com/public/pictures/products/thumbs/5376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7" b="17561"/>
                    <a:stretch/>
                  </pic:blipFill>
                  <pic:spPr bwMode="auto">
                    <a:xfrm>
                      <a:off x="0" y="0"/>
                      <a:ext cx="24841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FFA" w:rsidRPr="00497F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90386C" wp14:editId="487CD2D6">
                <wp:simplePos x="0" y="0"/>
                <wp:positionH relativeFrom="column">
                  <wp:posOffset>-603250</wp:posOffset>
                </wp:positionH>
                <wp:positionV relativeFrom="paragraph">
                  <wp:posOffset>5012055</wp:posOffset>
                </wp:positionV>
                <wp:extent cx="2080260" cy="10820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24E85" w14:textId="77777777" w:rsidR="00497FFA" w:rsidRPr="00DB0A3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B0A32">
                              <w:rPr>
                                <w:rFonts w:ascii="Arial" w:hAnsi="Arial" w:cs="Arial"/>
                                <w:color w:val="000000"/>
                              </w:rPr>
                              <w:t>These thin-bladed, flexible and very sharp knives can vary in length.</w:t>
                            </w:r>
                          </w:p>
                          <w:p w14:paraId="4FCAFE9C" w14:textId="77777777" w:rsidR="00497FFA" w:rsidRPr="00DB0A3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9968CA6" w14:textId="1763925F" w:rsidR="00497FFA" w:rsidRPr="00DB0A32" w:rsidRDefault="00497FFA" w:rsidP="00497FF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B0A3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ses: filleting fish</w:t>
                            </w:r>
                            <w:r w:rsidR="00202B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5F9E9E4F" w14:textId="77777777" w:rsidR="00497FFA" w:rsidRDefault="00497FFA" w:rsidP="0049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386C" id="Text Box 38" o:spid="_x0000_s1039" type="#_x0000_t202" style="position:absolute;margin-left:-47.5pt;margin-top:394.65pt;width:163.8pt;height:8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" fillcolor="window" stroked="f" strokeweight=".5pt">
                <v:textbox>
                  <w:txbxContent>
                    <w:p w14:paraId="09424E85" w14:textId="77777777" w:rsidR="00497FFA" w:rsidRPr="00DB0A3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B0A32">
                        <w:rPr>
                          <w:rFonts w:ascii="Arial" w:hAnsi="Arial" w:cs="Arial"/>
                          <w:color w:val="000000"/>
                        </w:rPr>
                        <w:t>These thin-bladed, flexible and very sharp knives can vary in length.</w:t>
                      </w:r>
                    </w:p>
                    <w:p w14:paraId="4FCAFE9C" w14:textId="77777777" w:rsidR="00497FFA" w:rsidRPr="00DB0A3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9968CA6" w14:textId="1763925F" w:rsidR="00497FFA" w:rsidRPr="00DB0A32" w:rsidRDefault="00497FFA" w:rsidP="00497FF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B0A32">
                        <w:rPr>
                          <w:rFonts w:ascii="Arial" w:hAnsi="Arial" w:cs="Arial"/>
                          <w:color w:val="000000"/>
                        </w:rPr>
                        <w:t xml:space="preserve"> Uses: filleting fish</w:t>
                      </w:r>
                      <w:r w:rsidR="00202B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5F9E9E4F" w14:textId="77777777" w:rsidR="00497FFA" w:rsidRDefault="00497FFA" w:rsidP="00497FFA"/>
                  </w:txbxContent>
                </v:textbox>
              </v:shape>
            </w:pict>
          </mc:Fallback>
        </mc:AlternateContent>
      </w:r>
      <w:r w:rsidR="00497FFA" w:rsidRPr="00CC51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39B94214" wp14:editId="7C3E705F">
            <wp:simplePos x="0" y="0"/>
            <wp:positionH relativeFrom="column">
              <wp:posOffset>-466090</wp:posOffset>
            </wp:positionH>
            <wp:positionV relativeFrom="paragraph">
              <wp:posOffset>2070735</wp:posOffset>
            </wp:positionV>
            <wp:extent cx="155575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6" name="Picture 1" descr="paring%20knife%20vic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ing%20knife%20victor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FFA" w:rsidRPr="00636EE3" w:rsidSect="00636EE3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9B837" w14:textId="77777777" w:rsidR="0073662F" w:rsidRDefault="0073662F" w:rsidP="00A11D46">
      <w:r>
        <w:separator/>
      </w:r>
    </w:p>
  </w:endnote>
  <w:endnote w:type="continuationSeparator" w:id="0">
    <w:p w14:paraId="5A42ED24" w14:textId="77777777" w:rsidR="0073662F" w:rsidRDefault="0073662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0F0ECC5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297B5300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880931"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88093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3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297B5300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880931"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20</w:t>
                        </w:r>
                        <w:r w:rsidR="0088093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4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5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18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AFF7C" w14:textId="77777777" w:rsidR="0073662F" w:rsidRDefault="0073662F" w:rsidP="00A11D46">
      <w:r>
        <w:separator/>
      </w:r>
    </w:p>
  </w:footnote>
  <w:footnote w:type="continuationSeparator" w:id="0">
    <w:p w14:paraId="6CE04D06" w14:textId="77777777" w:rsidR="0073662F" w:rsidRDefault="0073662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E5EB6C9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515288"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  <w:r w:rsidR="0051528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6E5EB6C9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515288"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  <w:r w:rsidR="00515288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13EE439F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515288"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  <w:r w:rsidR="0051528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1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13EE439F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515288"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  <w:r w:rsidR="00515288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CD4C0C9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0931"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  <w:r w:rsidR="00880931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2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7CD4C0C9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880931"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  <w:r w:rsidR="00880931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0CAA7268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0931"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  <w:r w:rsidR="00880931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3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0CAA7268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880931"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  <w:r w:rsidR="00880931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4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5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6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7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3DEC72B3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515288"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  <w:r w:rsidR="0051528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8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3DEC72B3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515288"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  <w:r w:rsidR="00515288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695230D8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51528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9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695230D8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</w:t>
                    </w:r>
                    <w:r w:rsidR="00515288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7AD95B2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880931"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  <w:r w:rsidR="00880931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0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7AD95B2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880931"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  <w:r w:rsidR="00880931">
                      <w:rPr>
                        <w:rFonts w:ascii="ArialMT" w:hAnsi="ArialMT" w:cs="ArialMT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1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2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08209">
    <w:abstractNumId w:val="13"/>
  </w:num>
  <w:num w:numId="2" w16cid:durableId="1053699364">
    <w:abstractNumId w:val="12"/>
  </w:num>
  <w:num w:numId="3" w16cid:durableId="435638132">
    <w:abstractNumId w:val="11"/>
  </w:num>
  <w:num w:numId="4" w16cid:durableId="1079013290">
    <w:abstractNumId w:val="0"/>
  </w:num>
  <w:num w:numId="5" w16cid:durableId="1489708069">
    <w:abstractNumId w:val="1"/>
  </w:num>
  <w:num w:numId="6" w16cid:durableId="1923836497">
    <w:abstractNumId w:val="2"/>
  </w:num>
  <w:num w:numId="7" w16cid:durableId="1774596347">
    <w:abstractNumId w:val="3"/>
  </w:num>
  <w:num w:numId="8" w16cid:durableId="285039521">
    <w:abstractNumId w:val="4"/>
  </w:num>
  <w:num w:numId="9" w16cid:durableId="1137449224">
    <w:abstractNumId w:val="9"/>
  </w:num>
  <w:num w:numId="10" w16cid:durableId="1255211365">
    <w:abstractNumId w:val="5"/>
  </w:num>
  <w:num w:numId="11" w16cid:durableId="1021125274">
    <w:abstractNumId w:val="6"/>
  </w:num>
  <w:num w:numId="12" w16cid:durableId="819661230">
    <w:abstractNumId w:val="7"/>
  </w:num>
  <w:num w:numId="13" w16cid:durableId="401413565">
    <w:abstractNumId w:val="8"/>
  </w:num>
  <w:num w:numId="14" w16cid:durableId="1263297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1E2CD1"/>
    <w:rsid w:val="00202B19"/>
    <w:rsid w:val="00207670"/>
    <w:rsid w:val="00216B09"/>
    <w:rsid w:val="00232198"/>
    <w:rsid w:val="0023298F"/>
    <w:rsid w:val="003506CF"/>
    <w:rsid w:val="00385F6C"/>
    <w:rsid w:val="00385FB5"/>
    <w:rsid w:val="003D43C9"/>
    <w:rsid w:val="003D5E2F"/>
    <w:rsid w:val="003F5880"/>
    <w:rsid w:val="004031F1"/>
    <w:rsid w:val="00407274"/>
    <w:rsid w:val="0043230E"/>
    <w:rsid w:val="00471EF8"/>
    <w:rsid w:val="00497FFA"/>
    <w:rsid w:val="004D42CC"/>
    <w:rsid w:val="004D79EB"/>
    <w:rsid w:val="00513C03"/>
    <w:rsid w:val="00515288"/>
    <w:rsid w:val="00583522"/>
    <w:rsid w:val="005A0339"/>
    <w:rsid w:val="005B23EC"/>
    <w:rsid w:val="00603780"/>
    <w:rsid w:val="00636EE3"/>
    <w:rsid w:val="006662CD"/>
    <w:rsid w:val="00674669"/>
    <w:rsid w:val="00730F06"/>
    <w:rsid w:val="0073662F"/>
    <w:rsid w:val="00740BD7"/>
    <w:rsid w:val="0075606F"/>
    <w:rsid w:val="00764FD2"/>
    <w:rsid w:val="0079007C"/>
    <w:rsid w:val="007A64E1"/>
    <w:rsid w:val="007F0297"/>
    <w:rsid w:val="00813787"/>
    <w:rsid w:val="00862629"/>
    <w:rsid w:val="00880931"/>
    <w:rsid w:val="0093502B"/>
    <w:rsid w:val="009360DC"/>
    <w:rsid w:val="009607A1"/>
    <w:rsid w:val="00984BFE"/>
    <w:rsid w:val="009D0B3D"/>
    <w:rsid w:val="00A11D46"/>
    <w:rsid w:val="00A623DB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3883"/>
    <w:rsid w:val="00DC401F"/>
    <w:rsid w:val="00DD183D"/>
    <w:rsid w:val="00E03FCF"/>
    <w:rsid w:val="00E16E32"/>
    <w:rsid w:val="00E93846"/>
    <w:rsid w:val="00EC799F"/>
    <w:rsid w:val="00EF308A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images.surlatable.com/surlatable/images/en_US/local/products/detail/572750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uncrate.com/men/images/wusthof-cooks-knife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tastefullysimple.com/NR/rdonlyres/CE9B3611-7AE7-4FB9-8211-718207E00819/0/BreadKnife.jp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http://images.surlatable.com/surlatable/images/en_US/local/products/detail/572701.jpg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image" Target="http://www.giltsharp.com/public/pictures/products/thumbs/5376320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eliaonline.com/Images/Shop/Palatte%20Knife.jp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C1BA41-671B-40E1-B37B-9575E91E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1C090-3910-4ECE-9E5F-2BFCEB80F107}"/>
</file>

<file path=customXml/itemProps3.xml><?xml version="1.0" encoding="utf-8"?>
<ds:datastoreItem xmlns:ds="http://schemas.openxmlformats.org/officeDocument/2006/customXml" ds:itemID="{BFEA9542-DA75-4EA8-B436-D17DA6348FE1}"/>
</file>

<file path=customXml/itemProps4.xml><?xml version="1.0" encoding="utf-8"?>
<ds:datastoreItem xmlns:ds="http://schemas.openxmlformats.org/officeDocument/2006/customXml" ds:itemID="{0155FEA1-FF0A-4655-B29E-24BFDC9C6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9-06T09:31:00Z</dcterms:created>
  <dcterms:modified xsi:type="dcterms:W3CDTF">2024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